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4FD6" w14:textId="77777777" w:rsidR="00984026" w:rsidRDefault="00AB6FED" w:rsidP="00984026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430164">
        <w:rPr>
          <w:rStyle w:val="Forte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9C9C1D" wp14:editId="16D6507C">
                <wp:simplePos x="0" y="0"/>
                <wp:positionH relativeFrom="column">
                  <wp:posOffset>4373245</wp:posOffset>
                </wp:positionH>
                <wp:positionV relativeFrom="paragraph">
                  <wp:posOffset>-700405</wp:posOffset>
                </wp:positionV>
                <wp:extent cx="1212111" cy="1403985"/>
                <wp:effectExtent l="0" t="0" r="762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DF7" w14:textId="77777777" w:rsidR="00430164" w:rsidRPr="00AB6FED" w:rsidRDefault="00430164" w:rsidP="00430164">
                            <w:pPr>
                              <w:pStyle w:val="BATitle"/>
                              <w:spacing w:before="0" w:after="0"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pt-BR"/>
                              </w:rPr>
                            </w:pPr>
                            <w:r w:rsidRPr="00AB6FED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pt-BR"/>
                              </w:rPr>
                              <w:t>Área: ______</w:t>
                            </w:r>
                          </w:p>
                          <w:p w14:paraId="7971BED2" w14:textId="77777777" w:rsidR="00430164" w:rsidRPr="00AB6FED" w:rsidRDefault="00430164" w:rsidP="00F92FA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(Inserir a sigla da seção científica para qual o resumo será su</w:t>
                            </w:r>
                            <w:r w:rsidRPr="00AB6FED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b</w:t>
                            </w:r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 xml:space="preserve">metido. </w:t>
                            </w:r>
                            <w:proofErr w:type="spellStart"/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Ex</w:t>
                            </w:r>
                            <w:proofErr w:type="spellEnd"/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="00AB6FED"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QMC, F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C9C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4.35pt;margin-top:-55.15pt;width:95.4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" stroked="f">
                <v:textbox style="mso-fit-shape-to-text:t">
                  <w:txbxContent>
                    <w:p w14:paraId="01ECEDF7" w14:textId="77777777" w:rsidR="00430164" w:rsidRPr="00AB6FED" w:rsidRDefault="00430164" w:rsidP="00430164">
                      <w:pPr>
                        <w:pStyle w:val="BATitle"/>
                        <w:spacing w:before="0" w:after="0" w:line="240" w:lineRule="auto"/>
                        <w:ind w:right="0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  <w:lang w:val="pt-BR"/>
                        </w:rPr>
                      </w:pPr>
                      <w:r w:rsidRPr="00AB6FED">
                        <w:rPr>
                          <w:rFonts w:ascii="Arial" w:hAnsi="Arial" w:cs="Arial"/>
                          <w:sz w:val="24"/>
                          <w:szCs w:val="28"/>
                          <w:lang w:val="pt-BR"/>
                        </w:rPr>
                        <w:t>Área: ______</w:t>
                      </w:r>
                    </w:p>
                    <w:p w14:paraId="7971BED2" w14:textId="77777777" w:rsidR="00430164" w:rsidRPr="00AB6FED" w:rsidRDefault="00430164" w:rsidP="00F92FA9">
                      <w:pPr>
                        <w:jc w:val="both"/>
                        <w:rPr>
                          <w:sz w:val="18"/>
                        </w:rPr>
                      </w:pPr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(Inserir a sigla da seção científica para qual o resumo será su</w:t>
                      </w:r>
                      <w:r w:rsidRPr="00AB6FED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b</w:t>
                      </w:r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 xml:space="preserve">metido. </w:t>
                      </w:r>
                      <w:proofErr w:type="spellStart"/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Ex</w:t>
                      </w:r>
                      <w:proofErr w:type="spellEnd"/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 xml:space="preserve">: </w:t>
                      </w:r>
                      <w:r w:rsidR="00AB6FED"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QMC, FAR</w:t>
                      </w:r>
                    </w:p>
                  </w:txbxContent>
                </v:textbox>
              </v:shape>
            </w:pict>
          </mc:Fallback>
        </mc:AlternateContent>
      </w:r>
      <w:r w:rsidR="00F104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6474B" wp14:editId="40E9E814">
                <wp:simplePos x="0" y="0"/>
                <wp:positionH relativeFrom="column">
                  <wp:posOffset>-593725</wp:posOffset>
                </wp:positionH>
                <wp:positionV relativeFrom="paragraph">
                  <wp:posOffset>149698</wp:posOffset>
                </wp:positionV>
                <wp:extent cx="6591300" cy="45085"/>
                <wp:effectExtent l="0" t="0" r="1905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5085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DB90" id="Retângulo 6" o:spid="_x0000_s1026" style="position:absolute;margin-left:-46.75pt;margin-top:11.8pt;width:51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" fillcolor="#1e6a0c" strokecolor="#1e6a0c" strokeweight="1pt"/>
            </w:pict>
          </mc:Fallback>
        </mc:AlternateContent>
      </w:r>
    </w:p>
    <w:p w14:paraId="522FA8FF" w14:textId="77777777" w:rsidR="00DD170D" w:rsidRDefault="00DD170D" w:rsidP="00F10445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14:paraId="097319D4" w14:textId="6B42826D" w:rsidR="00F10445" w:rsidRPr="00F10445" w:rsidRDefault="00036608" w:rsidP="00F10445">
      <w:pPr>
        <w:pStyle w:val="NormalWeb"/>
        <w:spacing w:before="0" w:beforeAutospacing="0" w:after="0" w:afterAutospacing="0"/>
        <w:jc w:val="center"/>
        <w:rPr>
          <w:rStyle w:val="apple-converted-space"/>
          <w:rFonts w:ascii="Arial" w:hAnsi="Arial" w:cs="Arial"/>
          <w:b/>
          <w:bCs/>
        </w:rPr>
      </w:pPr>
      <w:r>
        <w:rPr>
          <w:rStyle w:val="Forte"/>
          <w:rFonts w:ascii="Arial" w:hAnsi="Arial" w:cs="Arial"/>
        </w:rPr>
        <w:t xml:space="preserve">INSERIR O TÍTULO </w:t>
      </w:r>
      <w:r>
        <w:rPr>
          <w:rStyle w:val="apple-converted-space"/>
          <w:rFonts w:ascii="Arial" w:hAnsi="Arial" w:cs="Arial"/>
          <w:b/>
        </w:rPr>
        <w:t xml:space="preserve">AQUI: </w:t>
      </w:r>
      <w:r w:rsidRPr="00036608">
        <w:rPr>
          <w:rStyle w:val="apple-converted-space"/>
          <w:rFonts w:ascii="Arial" w:hAnsi="Arial" w:cs="Arial"/>
          <w:b/>
        </w:rPr>
        <w:t xml:space="preserve">FONTE ARIAL, CORPO </w:t>
      </w:r>
      <w:r w:rsidR="00227890">
        <w:rPr>
          <w:rStyle w:val="apple-converted-space"/>
          <w:rFonts w:ascii="Arial" w:hAnsi="Arial" w:cs="Arial"/>
          <w:b/>
        </w:rPr>
        <w:t>1</w:t>
      </w:r>
      <w:r w:rsidR="00464CFD">
        <w:rPr>
          <w:rStyle w:val="apple-converted-space"/>
          <w:rFonts w:ascii="Arial" w:hAnsi="Arial" w:cs="Arial"/>
          <w:b/>
        </w:rPr>
        <w:t>2</w:t>
      </w:r>
      <w:r w:rsidRPr="00036608">
        <w:rPr>
          <w:rStyle w:val="apple-converted-space"/>
          <w:rFonts w:ascii="Arial" w:hAnsi="Arial" w:cs="Arial"/>
          <w:b/>
        </w:rPr>
        <w:t>, NEGRITO, CAIXA ALTA (MAIÚSCULAS</w:t>
      </w:r>
      <w:r>
        <w:rPr>
          <w:rStyle w:val="apple-converted-space"/>
          <w:rFonts w:ascii="Arial" w:hAnsi="Arial" w:cs="Arial"/>
          <w:b/>
        </w:rPr>
        <w:t>). O ESPAÇAMENTO DEVE SER SIMPLES,</w:t>
      </w:r>
      <w:r w:rsidRPr="00036608">
        <w:rPr>
          <w:rStyle w:val="apple-converted-space"/>
          <w:rFonts w:ascii="Arial" w:hAnsi="Arial" w:cs="Arial"/>
          <w:b/>
        </w:rPr>
        <w:t xml:space="preserve"> CENTRALIZADO, E </w:t>
      </w:r>
      <w:r>
        <w:rPr>
          <w:rStyle w:val="apple-converted-space"/>
          <w:rFonts w:ascii="Arial" w:hAnsi="Arial" w:cs="Arial"/>
          <w:b/>
        </w:rPr>
        <w:t xml:space="preserve">TER </w:t>
      </w:r>
      <w:r w:rsidRPr="00036608">
        <w:rPr>
          <w:rStyle w:val="apple-converted-space"/>
          <w:rFonts w:ascii="Arial" w:hAnsi="Arial" w:cs="Arial"/>
          <w:b/>
        </w:rPr>
        <w:t>NO MÁXIMO DUAS LINHAS.</w:t>
      </w:r>
      <w:r>
        <w:rPr>
          <w:rStyle w:val="apple-converted-space"/>
          <w:rFonts w:ascii="Arial" w:hAnsi="Arial" w:cs="Arial"/>
          <w:b/>
        </w:rPr>
        <w:t xml:space="preserve"> U</w:t>
      </w:r>
      <w:r w:rsidRPr="00036608">
        <w:rPr>
          <w:rStyle w:val="apple-converted-space"/>
          <w:rFonts w:ascii="Arial" w:hAnsi="Arial" w:cs="Arial"/>
          <w:b/>
        </w:rPr>
        <w:t xml:space="preserve">TILIZAR LETRAS MAIÚSCULAS APENAS NO TÍTULO, EM SIGLAS OU NOMES PRÓPRIOS. </w:t>
      </w:r>
      <w:r>
        <w:rPr>
          <w:rStyle w:val="apple-converted-space"/>
          <w:rFonts w:ascii="Arial" w:hAnsi="Arial" w:cs="Arial"/>
          <w:b/>
        </w:rPr>
        <w:t>E</w:t>
      </w:r>
      <w:r w:rsidRPr="00036608">
        <w:rPr>
          <w:rStyle w:val="apple-converted-space"/>
          <w:rFonts w:ascii="Arial" w:hAnsi="Arial" w:cs="Arial"/>
          <w:b/>
        </w:rPr>
        <w:t>XCEÇÃO</w:t>
      </w:r>
      <w:r w:rsidR="00076025">
        <w:rPr>
          <w:rStyle w:val="apple-converted-space"/>
          <w:rFonts w:ascii="Arial" w:hAnsi="Arial" w:cs="Arial"/>
          <w:b/>
        </w:rPr>
        <w:t>-</w:t>
      </w:r>
      <w:r w:rsidRPr="00036608">
        <w:rPr>
          <w:rStyle w:val="apple-converted-space"/>
          <w:rFonts w:ascii="Arial" w:hAnsi="Arial" w:cs="Arial"/>
          <w:b/>
        </w:rPr>
        <w:t>NOMES CIENTÍFICOS DE PLANTAS (</w:t>
      </w:r>
      <w:r>
        <w:rPr>
          <w:rStyle w:val="apple-converted-space"/>
          <w:rFonts w:ascii="Arial" w:hAnsi="Arial" w:cs="Arial"/>
          <w:b/>
        </w:rPr>
        <w:t xml:space="preserve">EX: ATIVIDADE BIOLÓGICA DE </w:t>
      </w:r>
      <w:proofErr w:type="spellStart"/>
      <w:r w:rsidR="007F6905" w:rsidRPr="00036608">
        <w:rPr>
          <w:rStyle w:val="apple-converted-space"/>
          <w:rFonts w:ascii="Arial" w:hAnsi="Arial" w:cs="Arial"/>
          <w:b/>
          <w:i/>
        </w:rPr>
        <w:t>M</w:t>
      </w:r>
      <w:r w:rsidR="007F6905">
        <w:rPr>
          <w:rStyle w:val="apple-converted-space"/>
          <w:rFonts w:ascii="Arial" w:hAnsi="Arial" w:cs="Arial"/>
          <w:b/>
          <w:i/>
        </w:rPr>
        <w:t>onteverdia</w:t>
      </w:r>
      <w:proofErr w:type="spellEnd"/>
      <w:r w:rsidR="007F6905" w:rsidRPr="00036608">
        <w:rPr>
          <w:rStyle w:val="apple-converted-space"/>
          <w:rFonts w:ascii="Arial" w:hAnsi="Arial" w:cs="Arial"/>
          <w:b/>
          <w:i/>
        </w:rPr>
        <w:t xml:space="preserve"> </w:t>
      </w:r>
      <w:proofErr w:type="spellStart"/>
      <w:r w:rsidRPr="00036608">
        <w:rPr>
          <w:rStyle w:val="apple-converted-space"/>
          <w:rFonts w:ascii="Arial" w:hAnsi="Arial" w:cs="Arial"/>
          <w:b/>
          <w:i/>
        </w:rPr>
        <w:t>ilicifolia</w:t>
      </w:r>
      <w:proofErr w:type="spellEnd"/>
      <w:r>
        <w:rPr>
          <w:rStyle w:val="apple-converted-space"/>
          <w:rFonts w:ascii="Arial" w:hAnsi="Arial" w:cs="Arial"/>
          <w:b/>
        </w:rPr>
        <w:t>).</w:t>
      </w:r>
    </w:p>
    <w:p w14:paraId="1FB28FAB" w14:textId="43403AE2" w:rsidR="00430164" w:rsidRPr="00F92FA9" w:rsidRDefault="00984026" w:rsidP="00F92FA9">
      <w:pPr>
        <w:pStyle w:val="NormalWeb"/>
        <w:jc w:val="center"/>
        <w:rPr>
          <w:rStyle w:val="nfase"/>
          <w:rFonts w:ascii="Arial" w:hAnsi="Arial" w:cs="Arial"/>
          <w:i w:val="0"/>
          <w:sz w:val="22"/>
        </w:rPr>
      </w:pPr>
      <w:r w:rsidRPr="00984026">
        <w:rPr>
          <w:rFonts w:ascii="Arial" w:hAnsi="Arial" w:cs="Arial"/>
        </w:rPr>
        <w:br/>
      </w:r>
      <w:r w:rsidR="00864788" w:rsidRPr="00864788">
        <w:rPr>
          <w:rStyle w:val="nfase"/>
          <w:rFonts w:ascii="Arial" w:hAnsi="Arial" w:cs="Arial"/>
          <w:i w:val="0"/>
          <w:sz w:val="22"/>
          <w:u w:val="single"/>
        </w:rPr>
        <w:t>José O. Moreira</w:t>
      </w:r>
      <w:r w:rsidR="00864788" w:rsidRPr="00864788">
        <w:rPr>
          <w:rStyle w:val="nfase"/>
          <w:rFonts w:ascii="Arial" w:hAnsi="Arial" w:cs="Arial"/>
          <w:i w:val="0"/>
          <w:sz w:val="22"/>
          <w:vertAlign w:val="superscript"/>
        </w:rPr>
        <w:t>1</w:t>
      </w:r>
      <w:r w:rsidR="00BB2FE1" w:rsidRPr="00BF2C8F">
        <w:rPr>
          <w:rStyle w:val="nfase"/>
          <w:rFonts w:ascii="Arial" w:hAnsi="Arial" w:cs="Arial"/>
          <w:i w:val="0"/>
          <w:sz w:val="22"/>
        </w:rPr>
        <w:t>*</w:t>
      </w:r>
      <w:r w:rsidR="00864788">
        <w:rPr>
          <w:rStyle w:val="nfase"/>
          <w:rFonts w:ascii="Arial" w:hAnsi="Arial" w:cs="Arial"/>
          <w:i w:val="0"/>
          <w:sz w:val="22"/>
        </w:rPr>
        <w:t>, Carolina M. S. Silva</w:t>
      </w:r>
      <w:r w:rsidR="00A46147">
        <w:rPr>
          <w:rStyle w:val="nfase"/>
          <w:rFonts w:ascii="Arial" w:hAnsi="Arial" w:cs="Arial"/>
          <w:i w:val="0"/>
          <w:sz w:val="22"/>
          <w:vertAlign w:val="superscript"/>
        </w:rPr>
        <w:t>1</w:t>
      </w:r>
      <w:r w:rsidR="00864788">
        <w:rPr>
          <w:rStyle w:val="nfase"/>
          <w:rFonts w:ascii="Arial" w:hAnsi="Arial" w:cs="Arial"/>
          <w:i w:val="0"/>
          <w:sz w:val="22"/>
        </w:rPr>
        <w:t>.</w:t>
      </w:r>
      <w:r w:rsidR="00864788" w:rsidRPr="001B62D8">
        <w:rPr>
          <w:rStyle w:val="nfase"/>
          <w:rFonts w:ascii="Arial" w:hAnsi="Arial" w:cs="Arial"/>
          <w:i w:val="0"/>
          <w:sz w:val="22"/>
        </w:rPr>
        <w:t xml:space="preserve"> </w:t>
      </w:r>
      <w:r w:rsidR="00864788">
        <w:rPr>
          <w:rStyle w:val="nfase"/>
          <w:rFonts w:ascii="Arial" w:hAnsi="Arial" w:cs="Arial"/>
          <w:i w:val="0"/>
          <w:sz w:val="22"/>
        </w:rPr>
        <w:t>F</w:t>
      </w:r>
      <w:r w:rsidR="001B62D8">
        <w:rPr>
          <w:rStyle w:val="nfase"/>
          <w:rFonts w:ascii="Arial" w:hAnsi="Arial" w:cs="Arial"/>
          <w:i w:val="0"/>
          <w:sz w:val="22"/>
        </w:rPr>
        <w:t>onte Arial tamanho 1</w:t>
      </w:r>
      <w:r w:rsidR="00A46147">
        <w:rPr>
          <w:rStyle w:val="nfase"/>
          <w:rFonts w:ascii="Arial" w:hAnsi="Arial" w:cs="Arial"/>
          <w:i w:val="0"/>
          <w:sz w:val="22"/>
        </w:rPr>
        <w:t>1</w:t>
      </w:r>
      <w:r w:rsidR="001B62D8">
        <w:rPr>
          <w:rStyle w:val="nfase"/>
          <w:rFonts w:ascii="Arial" w:hAnsi="Arial" w:cs="Arial"/>
          <w:i w:val="0"/>
          <w:sz w:val="22"/>
        </w:rPr>
        <w:t>,</w:t>
      </w:r>
      <w:r w:rsidR="001B62D8" w:rsidRPr="001B62D8">
        <w:rPr>
          <w:rStyle w:val="nfase"/>
          <w:rFonts w:ascii="Arial" w:hAnsi="Arial" w:cs="Arial"/>
          <w:i w:val="0"/>
          <w:sz w:val="22"/>
        </w:rPr>
        <w:t xml:space="preserve"> espaçamento simples, justificado, sem marcas de parágrafo (todos os autores em linha</w:t>
      </w:r>
      <w:r w:rsidR="00076025">
        <w:rPr>
          <w:rStyle w:val="nfase"/>
          <w:rFonts w:ascii="Arial" w:hAnsi="Arial" w:cs="Arial"/>
          <w:i w:val="0"/>
          <w:sz w:val="22"/>
        </w:rPr>
        <w:t>)</w:t>
      </w:r>
      <w:r w:rsidR="001B62D8" w:rsidRPr="001B62D8">
        <w:rPr>
          <w:rStyle w:val="nfase"/>
          <w:rFonts w:ascii="Arial" w:hAnsi="Arial" w:cs="Arial"/>
          <w:i w:val="0"/>
          <w:sz w:val="22"/>
        </w:rPr>
        <w:t>. Escrever por extenso o primeiro nome e o sobrenome, podendo abreviar os nomes do meio</w:t>
      </w:r>
      <w:r w:rsidR="00864788">
        <w:rPr>
          <w:rStyle w:val="nfase"/>
          <w:rFonts w:ascii="Arial" w:hAnsi="Arial" w:cs="Arial"/>
          <w:i w:val="0"/>
          <w:sz w:val="22"/>
        </w:rPr>
        <w:t xml:space="preserve">. </w:t>
      </w:r>
      <w:r w:rsidR="001B62D8" w:rsidRPr="001B62D8">
        <w:rPr>
          <w:rStyle w:val="nfase"/>
          <w:rFonts w:ascii="Arial" w:hAnsi="Arial" w:cs="Arial"/>
          <w:i w:val="0"/>
          <w:sz w:val="22"/>
        </w:rPr>
        <w:t xml:space="preserve">Os nomes dos autores devem ser </w:t>
      </w:r>
      <w:r w:rsidR="001A2CF4" w:rsidRPr="001B62D8">
        <w:rPr>
          <w:rStyle w:val="nfase"/>
          <w:rFonts w:ascii="Arial" w:hAnsi="Arial" w:cs="Arial"/>
          <w:i w:val="0"/>
          <w:sz w:val="22"/>
        </w:rPr>
        <w:t>separados por vírgula</w:t>
      </w:r>
      <w:r w:rsidR="001B62D8" w:rsidRPr="001B62D8">
        <w:rPr>
          <w:rStyle w:val="nfase"/>
          <w:rFonts w:ascii="Arial" w:hAnsi="Arial" w:cs="Arial"/>
          <w:i w:val="0"/>
          <w:sz w:val="22"/>
        </w:rPr>
        <w:t xml:space="preserve">. O nome do autor que será apresentador deve estar sublinhado. </w:t>
      </w:r>
      <w:r w:rsidR="001A2CF4" w:rsidRPr="001B62D8">
        <w:rPr>
          <w:rStyle w:val="nfase"/>
          <w:rFonts w:ascii="Arial" w:hAnsi="Arial" w:cs="Arial"/>
          <w:i w:val="0"/>
          <w:sz w:val="22"/>
        </w:rPr>
        <w:t xml:space="preserve"> </w:t>
      </w:r>
    </w:p>
    <w:p w14:paraId="1077A9A3" w14:textId="66C708EA" w:rsidR="00984026" w:rsidRPr="001D751D" w:rsidRDefault="00430164" w:rsidP="00FD48A3">
      <w:pPr>
        <w:pStyle w:val="NormalWeb"/>
        <w:tabs>
          <w:tab w:val="left" w:pos="4395"/>
        </w:tabs>
        <w:jc w:val="both"/>
        <w:rPr>
          <w:rStyle w:val="nfase"/>
          <w:rFonts w:ascii="Arial" w:hAnsi="Arial" w:cs="Arial"/>
          <w:sz w:val="22"/>
        </w:rPr>
      </w:pPr>
      <w:r w:rsidRPr="00864788">
        <w:rPr>
          <w:rStyle w:val="nfase"/>
          <w:rFonts w:ascii="Arial" w:hAnsi="Arial" w:cs="Arial"/>
          <w:sz w:val="22"/>
          <w:vertAlign w:val="superscript"/>
        </w:rPr>
        <w:t>1</w:t>
      </w:r>
      <w:r w:rsidRPr="001B62D8">
        <w:rPr>
          <w:rStyle w:val="nfase"/>
          <w:rFonts w:ascii="Arial" w:hAnsi="Arial" w:cs="Arial"/>
          <w:sz w:val="22"/>
        </w:rPr>
        <w:t>Universidade do Vale do Itajaí, Brasil.</w:t>
      </w:r>
      <w:r>
        <w:rPr>
          <w:rStyle w:val="nfase"/>
          <w:rFonts w:ascii="Arial" w:hAnsi="Arial" w:cs="Arial"/>
          <w:sz w:val="22"/>
        </w:rPr>
        <w:t xml:space="preserve"> </w:t>
      </w:r>
      <w:r w:rsidR="001B62D8" w:rsidRPr="001B62D8">
        <w:rPr>
          <w:rStyle w:val="nfase"/>
          <w:rFonts w:ascii="Arial" w:hAnsi="Arial" w:cs="Arial"/>
          <w:sz w:val="22"/>
        </w:rPr>
        <w:t>As instituições a qual os autores estão filiados devem estar logo abaixo dos autores (dar 1 espaço entre autor e filiação), em Arial, corpo 1</w:t>
      </w:r>
      <w:r w:rsidR="00A46147">
        <w:rPr>
          <w:rStyle w:val="nfase"/>
          <w:rFonts w:ascii="Arial" w:hAnsi="Arial" w:cs="Arial"/>
          <w:sz w:val="22"/>
        </w:rPr>
        <w:t>1</w:t>
      </w:r>
      <w:r w:rsidR="001B62D8" w:rsidRPr="001B62D8">
        <w:rPr>
          <w:rStyle w:val="nfase"/>
          <w:rFonts w:ascii="Arial" w:hAnsi="Arial" w:cs="Arial"/>
          <w:sz w:val="22"/>
        </w:rPr>
        <w:t>, itálico</w:t>
      </w:r>
      <w:r>
        <w:rPr>
          <w:rStyle w:val="nfase"/>
          <w:rFonts w:ascii="Arial" w:hAnsi="Arial" w:cs="Arial"/>
          <w:sz w:val="22"/>
        </w:rPr>
        <w:t>.</w:t>
      </w:r>
      <w:r w:rsidR="00F92FA9" w:rsidRPr="00F92FA9">
        <w:rPr>
          <w:rStyle w:val="nfase"/>
          <w:rFonts w:ascii="Arial" w:hAnsi="Arial" w:cs="Arial"/>
          <w:i w:val="0"/>
          <w:iCs w:val="0"/>
          <w:sz w:val="22"/>
        </w:rPr>
        <w:t xml:space="preserve"> </w:t>
      </w:r>
      <w:r w:rsidR="00F92FA9" w:rsidRPr="00430164">
        <w:rPr>
          <w:rStyle w:val="nfase"/>
          <w:rFonts w:ascii="Arial" w:hAnsi="Arial" w:cs="Arial"/>
          <w:i w:val="0"/>
          <w:iCs w:val="0"/>
          <w:sz w:val="22"/>
        </w:rPr>
        <w:t>*joseomoreira@moreira.com.br</w:t>
      </w:r>
      <w:r w:rsidR="00F92FA9">
        <w:rPr>
          <w:rStyle w:val="nfase"/>
          <w:rFonts w:ascii="Arial" w:hAnsi="Arial" w:cs="Arial"/>
          <w:sz w:val="22"/>
        </w:rPr>
        <w:t>.</w:t>
      </w:r>
      <w:r w:rsidR="00F92FA9" w:rsidRPr="00864788">
        <w:rPr>
          <w:rStyle w:val="nfase"/>
          <w:rFonts w:ascii="Arial" w:hAnsi="Arial" w:cs="Arial"/>
          <w:sz w:val="22"/>
          <w:vertAlign w:val="superscript"/>
        </w:rPr>
        <w:t xml:space="preserve"> </w:t>
      </w:r>
      <w:r w:rsidR="00F92FA9" w:rsidRPr="001B62D8">
        <w:rPr>
          <w:rStyle w:val="nfase"/>
          <w:rFonts w:ascii="Arial" w:hAnsi="Arial" w:cs="Arial"/>
          <w:sz w:val="22"/>
        </w:rPr>
        <w:t>*e-mail de contato do autor principal.</w:t>
      </w:r>
    </w:p>
    <w:p w14:paraId="070A4F8B" w14:textId="77777777" w:rsidR="00227890" w:rsidRPr="00984026" w:rsidRDefault="00227890" w:rsidP="00227890">
      <w:pPr>
        <w:pStyle w:val="NormalWeb"/>
        <w:tabs>
          <w:tab w:val="left" w:pos="7095"/>
        </w:tabs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</w:p>
    <w:p w14:paraId="59B384F1" w14:textId="24DB56C0" w:rsidR="00984026" w:rsidRPr="00AC49C2" w:rsidRDefault="0023636E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 w:rsidRPr="00AC49C2">
        <w:rPr>
          <w:rFonts w:ascii="Arial" w:hAnsi="Arial" w:cs="Arial"/>
          <w:b/>
          <w:i/>
          <w:iCs/>
          <w:u w:val="single"/>
        </w:rPr>
        <w:t>INTRODUCTION</w:t>
      </w:r>
    </w:p>
    <w:p w14:paraId="32CB0EF1" w14:textId="77777777" w:rsidR="0095479E" w:rsidRPr="00F33932" w:rsidRDefault="0095479E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95479E" w:rsidRPr="00F33932" w:rsidSect="0098402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3772EE3" w14:textId="034C8B0E" w:rsidR="003B51F4" w:rsidRDefault="003B51F4" w:rsidP="003B51F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 xml:space="preserve">Inserir aqui o texto. </w:t>
      </w:r>
    </w:p>
    <w:p w14:paraId="7B064182" w14:textId="4E7503DC" w:rsidR="00E52EAE" w:rsidRPr="00F33932" w:rsidRDefault="00E52EAE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39B5DD" w14:textId="0DC58763" w:rsidR="003B51F4" w:rsidRPr="00AC49C2" w:rsidRDefault="003B51F4" w:rsidP="003B51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MATERIAL AND METHODS</w:t>
      </w:r>
    </w:p>
    <w:p w14:paraId="5ECF02B1" w14:textId="5D3C64A9" w:rsidR="00864788" w:rsidRDefault="00C40FD3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I</w:t>
      </w:r>
      <w:r w:rsidR="00E52EAE" w:rsidRPr="00F33932">
        <w:rPr>
          <w:rFonts w:ascii="Arial" w:hAnsi="Arial" w:cs="Arial"/>
          <w:sz w:val="22"/>
          <w:szCs w:val="22"/>
        </w:rPr>
        <w:t xml:space="preserve">nserir aqui o texto. </w:t>
      </w:r>
      <w:r w:rsidRPr="00F33932">
        <w:rPr>
          <w:rFonts w:ascii="Arial" w:hAnsi="Arial" w:cs="Arial"/>
          <w:sz w:val="22"/>
          <w:szCs w:val="22"/>
        </w:rPr>
        <w:t>A aprovação da pesquisa pelo Comitê de Ética de Pesquisa Humana ou Animal deve ser indicada (incluindo o número do processo) aqui.</w:t>
      </w:r>
      <w:r w:rsidR="00C97FF9" w:rsidRPr="00F33932">
        <w:rPr>
          <w:rFonts w:ascii="Arial" w:hAnsi="Arial" w:cs="Arial"/>
          <w:sz w:val="22"/>
          <w:szCs w:val="22"/>
        </w:rPr>
        <w:t xml:space="preserve"> </w:t>
      </w:r>
      <w:r w:rsidR="00356DBE" w:rsidRPr="00624FE0">
        <w:rPr>
          <w:rFonts w:ascii="Arial" w:hAnsi="Arial" w:cs="Arial"/>
          <w:sz w:val="22"/>
          <w:szCs w:val="22"/>
        </w:rPr>
        <w:t xml:space="preserve">Para pesquisas com acesso ao patrimônio genético ou ao conhecimento tradicional associado dentro do </w:t>
      </w:r>
      <w:r w:rsidR="00624FE0" w:rsidRPr="00624FE0">
        <w:rPr>
          <w:rFonts w:ascii="Arial" w:hAnsi="Arial" w:cs="Arial"/>
          <w:sz w:val="22"/>
          <w:szCs w:val="22"/>
        </w:rPr>
        <w:t>Brasil</w:t>
      </w:r>
      <w:r w:rsidR="00356DBE" w:rsidRPr="00624FE0">
        <w:rPr>
          <w:rFonts w:ascii="Arial" w:hAnsi="Arial" w:cs="Arial"/>
          <w:sz w:val="22"/>
          <w:szCs w:val="22"/>
        </w:rPr>
        <w:t>, inserir n</w:t>
      </w:r>
      <w:r w:rsidR="00FD48A3" w:rsidRPr="00624FE0">
        <w:rPr>
          <w:rFonts w:ascii="Arial" w:hAnsi="Arial" w:cs="Arial"/>
          <w:sz w:val="22"/>
          <w:szCs w:val="22"/>
        </w:rPr>
        <w:t xml:space="preserve">úmero de cadastro junto ao </w:t>
      </w:r>
      <w:proofErr w:type="spellStart"/>
      <w:r w:rsidR="00FD48A3" w:rsidRPr="00624FE0">
        <w:rPr>
          <w:rFonts w:ascii="Arial" w:hAnsi="Arial" w:cs="Arial"/>
          <w:sz w:val="22"/>
          <w:szCs w:val="22"/>
        </w:rPr>
        <w:t>SisGen</w:t>
      </w:r>
      <w:proofErr w:type="spellEnd"/>
      <w:r w:rsidR="00356DBE" w:rsidRPr="00624FE0">
        <w:rPr>
          <w:rFonts w:ascii="Arial" w:hAnsi="Arial" w:cs="Arial"/>
          <w:sz w:val="22"/>
          <w:szCs w:val="22"/>
        </w:rPr>
        <w:t>.</w:t>
      </w:r>
    </w:p>
    <w:p w14:paraId="46A736EA" w14:textId="77777777" w:rsidR="00864788" w:rsidRDefault="00864788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7F27717" w14:textId="251E289D" w:rsidR="00864788" w:rsidRPr="001D751D" w:rsidRDefault="003B51F4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RESULTS</w:t>
      </w:r>
    </w:p>
    <w:p w14:paraId="4BCF7D27" w14:textId="77777777" w:rsidR="00864788" w:rsidRDefault="00E52EAE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Inserir aqui os principais resultados. Utilizar apenas texto, sem imagens ou tabelas</w:t>
      </w:r>
      <w:r w:rsidR="00864788">
        <w:rPr>
          <w:rFonts w:ascii="Arial" w:hAnsi="Arial" w:cs="Arial"/>
          <w:sz w:val="22"/>
          <w:szCs w:val="22"/>
        </w:rPr>
        <w:t xml:space="preserve"> em todo o resumo</w:t>
      </w:r>
      <w:r w:rsidRPr="00F33932">
        <w:rPr>
          <w:rFonts w:ascii="Arial" w:hAnsi="Arial" w:cs="Arial"/>
          <w:sz w:val="22"/>
          <w:szCs w:val="22"/>
        </w:rPr>
        <w:t xml:space="preserve">. </w:t>
      </w:r>
    </w:p>
    <w:p w14:paraId="77B3A40C" w14:textId="7684429C" w:rsidR="00227890" w:rsidRDefault="00227890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A8D9112" w14:textId="77777777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844AC5D" w14:textId="77777777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06F35E3" w14:textId="77777777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B87D064" w14:textId="220A4646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F36A3EC" w14:textId="6E3B9349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E8E4FC7" w14:textId="349773AA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13D09AA" w14:textId="0DA88E7C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66EE8B7" w14:textId="37E27AC4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68C7338" w14:textId="552CDFCB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5924E48" w14:textId="48D1EA56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817B857" w14:textId="77777777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F1DF47A" w14:textId="357318B6" w:rsidR="00AA342B" w:rsidRPr="003B51F4" w:rsidRDefault="003B51F4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CONCLUSIONS</w:t>
      </w:r>
    </w:p>
    <w:p w14:paraId="3B38F0F2" w14:textId="77777777" w:rsidR="00E52EAE" w:rsidRPr="00F33932" w:rsidRDefault="00E52EAE">
      <w:pPr>
        <w:rPr>
          <w:rFonts w:ascii="Arial" w:hAnsi="Arial" w:cs="Arial"/>
        </w:rPr>
      </w:pPr>
      <w:r w:rsidRPr="00F33932">
        <w:rPr>
          <w:rFonts w:ascii="Arial" w:hAnsi="Arial" w:cs="Arial"/>
        </w:rPr>
        <w:t>Inserir aqui o texto.</w:t>
      </w:r>
    </w:p>
    <w:p w14:paraId="12803AE0" w14:textId="306B619A" w:rsidR="00E52EAE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65DB22C" w14:textId="562DB6B3" w:rsidR="00227890" w:rsidRPr="003B51F4" w:rsidRDefault="00227890" w:rsidP="0022789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ACKNOWLEDGMENTS</w:t>
      </w:r>
    </w:p>
    <w:p w14:paraId="04A86F48" w14:textId="10898B01" w:rsidR="00E52EAE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Inserir aqui.</w:t>
      </w:r>
      <w:r w:rsidRPr="00F33932">
        <w:rPr>
          <w:rFonts w:ascii="Arial" w:hAnsi="Arial" w:cs="Arial"/>
          <w:b/>
          <w:sz w:val="22"/>
          <w:szCs w:val="22"/>
        </w:rPr>
        <w:t xml:space="preserve"> </w:t>
      </w:r>
      <w:r w:rsidRPr="00F33932">
        <w:rPr>
          <w:rFonts w:ascii="Arial" w:hAnsi="Arial" w:cs="Arial"/>
          <w:sz w:val="22"/>
          <w:szCs w:val="22"/>
        </w:rPr>
        <w:t>(Exemplo) Universidade x, Centro x.</w:t>
      </w:r>
    </w:p>
    <w:p w14:paraId="07A655EC" w14:textId="3E69B7E4" w:rsidR="00227890" w:rsidRDefault="00227890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D27E6B3" w14:textId="6F7637C7" w:rsidR="00227890" w:rsidRPr="003B51F4" w:rsidRDefault="00227890" w:rsidP="0022789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REFERENCES</w:t>
      </w:r>
    </w:p>
    <w:p w14:paraId="425F492C" w14:textId="09E46946" w:rsidR="00864788" w:rsidRDefault="00E52EAE" w:rsidP="00227890">
      <w:pPr>
        <w:rPr>
          <w:rFonts w:ascii="Arial" w:hAnsi="Arial" w:cs="Arial"/>
        </w:rPr>
      </w:pPr>
      <w:r w:rsidRPr="00F33932">
        <w:rPr>
          <w:rFonts w:ascii="Arial" w:hAnsi="Arial" w:cs="Arial"/>
        </w:rPr>
        <w:t xml:space="preserve">Opcional. Se não for adicionar nenhuma referência, excluir esse item. Cite o primeiro autor, ano e a revista abreviada (no próprio texto, entre parênteses). </w:t>
      </w:r>
      <w:proofErr w:type="spellStart"/>
      <w:r w:rsidRPr="00F33932">
        <w:rPr>
          <w:rFonts w:ascii="Arial" w:hAnsi="Arial" w:cs="Arial"/>
        </w:rPr>
        <w:t>Ex</w:t>
      </w:r>
      <w:proofErr w:type="spellEnd"/>
      <w:r w:rsidRPr="00F33932">
        <w:rPr>
          <w:rFonts w:ascii="Arial" w:hAnsi="Arial" w:cs="Arial"/>
        </w:rPr>
        <w:t xml:space="preserve">: (Smith et al. 2017, J Med </w:t>
      </w:r>
      <w:proofErr w:type="spellStart"/>
      <w:r w:rsidRPr="00F33932">
        <w:rPr>
          <w:rFonts w:ascii="Arial" w:hAnsi="Arial" w:cs="Arial"/>
        </w:rPr>
        <w:t>Chem</w:t>
      </w:r>
      <w:proofErr w:type="spellEnd"/>
      <w:r w:rsidRPr="00F33932">
        <w:rPr>
          <w:rFonts w:ascii="Arial" w:hAnsi="Arial" w:cs="Arial"/>
        </w:rPr>
        <w:t>).</w:t>
      </w:r>
      <w:r w:rsidR="00864788" w:rsidRPr="00864788">
        <w:rPr>
          <w:rFonts w:ascii="Arial" w:hAnsi="Arial" w:cs="Arial"/>
        </w:rPr>
        <w:t xml:space="preserve"> </w:t>
      </w:r>
    </w:p>
    <w:p w14:paraId="5C86E49D" w14:textId="77777777" w:rsidR="00864788" w:rsidRDefault="00864788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B4B3A1C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40D5E538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43609BDF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35CD55D8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715BC28B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7512EA1B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6DAE5CC6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46915447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0E295057" w14:textId="77777777" w:rsidR="001D751D" w:rsidRDefault="001D751D" w:rsidP="001D751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1D751D" w:rsidSect="0095479E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12BE1E66" w14:textId="77777777" w:rsidR="001D751D" w:rsidRDefault="001D751D" w:rsidP="001D751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42D957D" w14:textId="348154DE" w:rsidR="001D751D" w:rsidRDefault="001D751D" w:rsidP="001D751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O resumo deve ter no máximo 500 palavras incluindo título, autores, filiações, resumo, agradecimentos e comitê de ética.</w:t>
      </w:r>
      <w:r w:rsidRPr="00F33932">
        <w:rPr>
          <w:sz w:val="22"/>
          <w:szCs w:val="22"/>
        </w:rPr>
        <w:t xml:space="preserve"> </w:t>
      </w:r>
      <w:r w:rsidRPr="00F33932">
        <w:rPr>
          <w:rFonts w:ascii="Arial" w:hAnsi="Arial" w:cs="Arial"/>
          <w:sz w:val="22"/>
          <w:szCs w:val="22"/>
        </w:rPr>
        <w:t xml:space="preserve">Use abreviatura padrão para unidades de medida. Outras abreviaturas devem ser detalhadas na primeira menção, seguidas da abreviatura entre parênteses. Exceções: EDTA, EGTA, DNA, </w:t>
      </w:r>
      <w:proofErr w:type="gramStart"/>
      <w:r w:rsidRPr="00F33932">
        <w:rPr>
          <w:rFonts w:ascii="Arial" w:hAnsi="Arial" w:cs="Arial"/>
          <w:sz w:val="22"/>
          <w:szCs w:val="22"/>
        </w:rPr>
        <w:t>RNA, etc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33932">
        <w:rPr>
          <w:rFonts w:ascii="Arial" w:hAnsi="Arial" w:cs="Arial"/>
          <w:sz w:val="22"/>
          <w:szCs w:val="22"/>
        </w:rPr>
        <w:t xml:space="preserve">Preferencialmente escrever em inglês (também serão aceitos em espanhol </w:t>
      </w:r>
      <w:r>
        <w:rPr>
          <w:rFonts w:ascii="Arial" w:hAnsi="Arial" w:cs="Arial"/>
          <w:sz w:val="22"/>
          <w:szCs w:val="22"/>
        </w:rPr>
        <w:t xml:space="preserve">ou </w:t>
      </w:r>
      <w:r w:rsidRPr="00F33932">
        <w:rPr>
          <w:rFonts w:ascii="Arial" w:hAnsi="Arial" w:cs="Arial"/>
          <w:sz w:val="22"/>
          <w:szCs w:val="22"/>
        </w:rPr>
        <w:t>português</w:t>
      </w:r>
      <w:r>
        <w:rPr>
          <w:rFonts w:ascii="Arial" w:hAnsi="Arial" w:cs="Arial"/>
          <w:sz w:val="22"/>
          <w:szCs w:val="22"/>
        </w:rPr>
        <w:t>, nestes casos, trocar os tópicos de acordo com a língua escolhida</w:t>
      </w:r>
      <w:r w:rsidRPr="00F33932">
        <w:rPr>
          <w:rFonts w:ascii="Arial" w:hAnsi="Arial" w:cs="Arial"/>
          <w:sz w:val="22"/>
          <w:szCs w:val="22"/>
        </w:rPr>
        <w:t>), em texto corrido, sem separar em parágrafos. Utilizar fonte Arial 1</w:t>
      </w:r>
      <w:r w:rsidR="00A46147">
        <w:rPr>
          <w:rFonts w:ascii="Arial" w:hAnsi="Arial" w:cs="Arial"/>
          <w:sz w:val="22"/>
          <w:szCs w:val="22"/>
        </w:rPr>
        <w:t>1</w:t>
      </w:r>
      <w:r w:rsidRPr="00F33932">
        <w:rPr>
          <w:rFonts w:ascii="Arial" w:hAnsi="Arial" w:cs="Arial"/>
          <w:sz w:val="22"/>
          <w:szCs w:val="22"/>
        </w:rPr>
        <w:t>, justificado, espaçamento simples.</w:t>
      </w:r>
    </w:p>
    <w:p w14:paraId="4D7D1F7B" w14:textId="77777777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3DFD4DC0" w14:textId="505AFBDD" w:rsidR="00E52EAE" w:rsidRDefault="00864788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864788">
        <w:rPr>
          <w:rFonts w:ascii="Arial" w:hAnsi="Arial" w:cs="Arial"/>
          <w:i/>
          <w:sz w:val="22"/>
          <w:szCs w:val="22"/>
        </w:rPr>
        <w:t>Lembrando que o resumo deve ficar em apenas uma página. Não serão realizadas correções. Erros de digitação, gramática ou de conteúdo científico serão de inteira responsabilidade do autor.</w:t>
      </w:r>
    </w:p>
    <w:p w14:paraId="1D75DB34" w14:textId="4D672CC3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0A2D1623" w14:textId="7EB6FE0C" w:rsidR="001D751D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4D3D218C" w14:textId="77777777" w:rsidR="001D751D" w:rsidRPr="00F33932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1D751D" w:rsidRPr="00F33932" w:rsidSect="001D751D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8DD2" w14:textId="77777777" w:rsidR="00B141F4" w:rsidRDefault="00B141F4" w:rsidP="0067654E">
      <w:pPr>
        <w:spacing w:after="0" w:line="240" w:lineRule="auto"/>
      </w:pPr>
      <w:r>
        <w:separator/>
      </w:r>
    </w:p>
  </w:endnote>
  <w:endnote w:type="continuationSeparator" w:id="0">
    <w:p w14:paraId="42E33104" w14:textId="77777777" w:rsidR="00B141F4" w:rsidRDefault="00B141F4" w:rsidP="0067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297E" w14:textId="77777777" w:rsidR="00FC3D84" w:rsidRDefault="00FC3D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5E25" w14:textId="539FBADF" w:rsidR="00AB6FED" w:rsidRDefault="00FC3D84" w:rsidP="00FC3D84">
    <w:pPr>
      <w:pStyle w:val="Rodap"/>
      <w:jc w:val="center"/>
    </w:pPr>
    <w:r>
      <w:rPr>
        <w:noProof/>
        <w:lang w:eastAsia="pt-BR"/>
      </w:rPr>
      <w:drawing>
        <wp:inline distT="0" distB="0" distL="0" distR="0" wp14:anchorId="35E1EE77" wp14:editId="0386B854">
          <wp:extent cx="1090858" cy="590439"/>
          <wp:effectExtent l="0" t="0" r="0" b="63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81"/>
                  <a:stretch/>
                </pic:blipFill>
                <pic:spPr bwMode="auto">
                  <a:xfrm>
                    <a:off x="0" y="0"/>
                    <a:ext cx="1122189" cy="607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6EFB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75648" behindDoc="0" locked="0" layoutInCell="1" allowOverlap="1" wp14:anchorId="2EEB0017" wp14:editId="086F307A">
          <wp:simplePos x="0" y="0"/>
          <wp:positionH relativeFrom="margin">
            <wp:posOffset>3902710</wp:posOffset>
          </wp:positionH>
          <wp:positionV relativeFrom="margin">
            <wp:posOffset>8960485</wp:posOffset>
          </wp:positionV>
          <wp:extent cx="533400" cy="372745"/>
          <wp:effectExtent l="0" t="0" r="0" b="8255"/>
          <wp:wrapSquare wrapText="bothSides"/>
          <wp:docPr id="1" name="Imagem 1" descr="Resultado de imagem para cy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y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FB" w:rsidRPr="00AA1B87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408983E9" wp14:editId="00E812D1">
          <wp:simplePos x="0" y="0"/>
          <wp:positionH relativeFrom="margin">
            <wp:posOffset>661670</wp:posOffset>
          </wp:positionH>
          <wp:positionV relativeFrom="margin">
            <wp:posOffset>8883650</wp:posOffset>
          </wp:positionV>
          <wp:extent cx="695325" cy="493395"/>
          <wp:effectExtent l="0" t="0" r="0" b="0"/>
          <wp:wrapSquare wrapText="bothSides"/>
          <wp:docPr id="4" name="Imagem 4" descr="Resultado de imagem para símbolo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ímbolo unival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80E5" w14:textId="77777777" w:rsidR="00FC3D84" w:rsidRDefault="00FC3D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5EAA" w14:textId="77777777" w:rsidR="00B141F4" w:rsidRDefault="00B141F4" w:rsidP="0067654E">
      <w:pPr>
        <w:spacing w:after="0" w:line="240" w:lineRule="auto"/>
      </w:pPr>
      <w:r>
        <w:separator/>
      </w:r>
    </w:p>
  </w:footnote>
  <w:footnote w:type="continuationSeparator" w:id="0">
    <w:p w14:paraId="212EDAB5" w14:textId="77777777" w:rsidR="00B141F4" w:rsidRDefault="00B141F4" w:rsidP="0067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96E6" w14:textId="77777777" w:rsidR="00FC3D84" w:rsidRDefault="00FC3D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D257" w14:textId="625A1CBF" w:rsidR="0067654E" w:rsidRDefault="0023636E" w:rsidP="0023636E">
    <w:pPr>
      <w:pStyle w:val="Cabealho"/>
      <w:ind w:left="-426"/>
    </w:pPr>
    <w:r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inline distT="0" distB="0" distL="0" distR="0" wp14:anchorId="76E4EE1C" wp14:editId="360DA800">
          <wp:extent cx="4076700" cy="1310021"/>
          <wp:effectExtent l="0" t="0" r="0" b="444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28"/>
                  <a:stretch/>
                </pic:blipFill>
                <pic:spPr bwMode="auto">
                  <a:xfrm>
                    <a:off x="0" y="0"/>
                    <a:ext cx="4115061" cy="13223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0019" w:rsidRPr="00F5001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8F6A" w14:textId="77777777" w:rsidR="00FC3D84" w:rsidRDefault="00FC3D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AQJzE1NLIzNzAyUdpeDU4uLM/DyQAsNaAGx2cUUsAAAA"/>
  </w:docVars>
  <w:rsids>
    <w:rsidRoot w:val="0067654E"/>
    <w:rsid w:val="000107EF"/>
    <w:rsid w:val="0002542A"/>
    <w:rsid w:val="00036608"/>
    <w:rsid w:val="00076025"/>
    <w:rsid w:val="000A6E40"/>
    <w:rsid w:val="000C15B5"/>
    <w:rsid w:val="001A2CF4"/>
    <w:rsid w:val="001B62D8"/>
    <w:rsid w:val="001D751D"/>
    <w:rsid w:val="00206073"/>
    <w:rsid w:val="0021728F"/>
    <w:rsid w:val="00227890"/>
    <w:rsid w:val="002311EF"/>
    <w:rsid w:val="0023636E"/>
    <w:rsid w:val="00244945"/>
    <w:rsid w:val="00306802"/>
    <w:rsid w:val="00337CD0"/>
    <w:rsid w:val="00356DBE"/>
    <w:rsid w:val="003B51F4"/>
    <w:rsid w:val="003C061C"/>
    <w:rsid w:val="00430164"/>
    <w:rsid w:val="00436C7E"/>
    <w:rsid w:val="00464CFD"/>
    <w:rsid w:val="004B3B59"/>
    <w:rsid w:val="004D6524"/>
    <w:rsid w:val="005D6857"/>
    <w:rsid w:val="00624FE0"/>
    <w:rsid w:val="0067654E"/>
    <w:rsid w:val="00752618"/>
    <w:rsid w:val="007C4EFF"/>
    <w:rsid w:val="007F6905"/>
    <w:rsid w:val="00864788"/>
    <w:rsid w:val="00876288"/>
    <w:rsid w:val="008C1354"/>
    <w:rsid w:val="008C63B9"/>
    <w:rsid w:val="0095479E"/>
    <w:rsid w:val="00984026"/>
    <w:rsid w:val="00A46147"/>
    <w:rsid w:val="00A46EFB"/>
    <w:rsid w:val="00A92836"/>
    <w:rsid w:val="00AA1B87"/>
    <w:rsid w:val="00AA342B"/>
    <w:rsid w:val="00AB6FED"/>
    <w:rsid w:val="00AC49C2"/>
    <w:rsid w:val="00AE5399"/>
    <w:rsid w:val="00B141F4"/>
    <w:rsid w:val="00BB2FE1"/>
    <w:rsid w:val="00BF2C8F"/>
    <w:rsid w:val="00C023F1"/>
    <w:rsid w:val="00C21BC7"/>
    <w:rsid w:val="00C26F40"/>
    <w:rsid w:val="00C40FD3"/>
    <w:rsid w:val="00C65558"/>
    <w:rsid w:val="00C81DC3"/>
    <w:rsid w:val="00C97FF9"/>
    <w:rsid w:val="00CA2BB5"/>
    <w:rsid w:val="00D10461"/>
    <w:rsid w:val="00D30996"/>
    <w:rsid w:val="00DA44A2"/>
    <w:rsid w:val="00DD170D"/>
    <w:rsid w:val="00E52EAE"/>
    <w:rsid w:val="00F10445"/>
    <w:rsid w:val="00F33932"/>
    <w:rsid w:val="00F429CC"/>
    <w:rsid w:val="00F50019"/>
    <w:rsid w:val="00F92FA9"/>
    <w:rsid w:val="00FC3D84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074B"/>
  <w15:docId w15:val="{580CC3BB-82B6-47D7-9CDB-A103D223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54E"/>
  </w:style>
  <w:style w:type="paragraph" w:styleId="Rodap">
    <w:name w:val="footer"/>
    <w:basedOn w:val="Normal"/>
    <w:link w:val="RodapChar"/>
    <w:uiPriority w:val="99"/>
    <w:unhideWhenUsed/>
    <w:rsid w:val="00676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54E"/>
  </w:style>
  <w:style w:type="paragraph" w:styleId="Textodebalo">
    <w:name w:val="Balloon Text"/>
    <w:basedOn w:val="Normal"/>
    <w:link w:val="TextodebaloChar"/>
    <w:uiPriority w:val="99"/>
    <w:semiHidden/>
    <w:unhideWhenUsed/>
    <w:rsid w:val="00AA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B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026"/>
    <w:rPr>
      <w:b/>
      <w:bCs/>
    </w:rPr>
  </w:style>
  <w:style w:type="character" w:customStyle="1" w:styleId="apple-converted-space">
    <w:name w:val="apple-converted-space"/>
    <w:basedOn w:val="Fontepargpadro"/>
    <w:rsid w:val="00984026"/>
  </w:style>
  <w:style w:type="character" w:styleId="nfase">
    <w:name w:val="Emphasis"/>
    <w:basedOn w:val="Fontepargpadro"/>
    <w:uiPriority w:val="20"/>
    <w:qFormat/>
    <w:rsid w:val="00984026"/>
    <w:rPr>
      <w:i/>
      <w:iCs/>
    </w:rPr>
  </w:style>
  <w:style w:type="character" w:styleId="Hyperlink">
    <w:name w:val="Hyperlink"/>
    <w:basedOn w:val="Fontepargpadro"/>
    <w:uiPriority w:val="99"/>
    <w:unhideWhenUsed/>
    <w:rsid w:val="004B3B59"/>
    <w:rPr>
      <w:color w:val="0563C1" w:themeColor="hyperlink"/>
      <w:u w:val="single"/>
    </w:rPr>
  </w:style>
  <w:style w:type="paragraph" w:customStyle="1" w:styleId="BATitle">
    <w:name w:val="BA_Title"/>
    <w:basedOn w:val="Normal"/>
    <w:next w:val="Normal"/>
    <w:rsid w:val="00430164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F69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9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9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9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9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56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cyted.org/sites/default/files/styles/large/public/cyted%20logo%20para%20imprimir%20%209x8cm_68.jpg?itok=rdt_AfA7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6B9F-79DB-43FC-8E5E-DAE5C1B1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Pastorino de Oliveira</dc:creator>
  <cp:lastModifiedBy>Priscila Souza</cp:lastModifiedBy>
  <cp:revision>4</cp:revision>
  <dcterms:created xsi:type="dcterms:W3CDTF">2022-05-11T00:20:00Z</dcterms:created>
  <dcterms:modified xsi:type="dcterms:W3CDTF">2022-05-11T15:50:00Z</dcterms:modified>
</cp:coreProperties>
</file>